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Pr="009D2CE3" w:rsidRDefault="0023075C" w:rsidP="00C81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состоянию на </w:t>
      </w:r>
      <w:r w:rsidR="0015151F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151F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ября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9C5E74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)</w:t>
      </w:r>
    </w:p>
    <w:p w:rsidR="0023075C" w:rsidRDefault="0023075C" w:rsidP="00C816D1">
      <w:bookmarkStart w:id="0" w:name="_GoBack"/>
      <w:bookmarkEnd w:id="0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2948"/>
        <w:gridCol w:w="2864"/>
        <w:gridCol w:w="3373"/>
      </w:tblGrid>
      <w:tr w:rsidR="0023075C" w:rsidRPr="00AE4C2A" w:rsidTr="005740AE">
        <w:trPr>
          <w:trHeight w:val="1497"/>
        </w:trPr>
        <w:tc>
          <w:tcPr>
            <w:tcW w:w="2156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948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23075C" w:rsidRPr="00AE4C2A" w:rsidTr="00BC16DD">
        <w:trPr>
          <w:trHeight w:val="18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Шайгород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Shaigorodsk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d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2) 23-52-27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онид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3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Manoilo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./факс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ранциус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7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Francius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ефон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124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Муниципальное казенное учреждение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riemnaya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oelz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elizovomr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FA1905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1-53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/факс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229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8-48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80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исова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    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8-82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рганизационно-контрольного отдела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66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ымаре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49-88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общего образова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97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ого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948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акал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ov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B70A3"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</w:t>
            </w:r>
            <w:proofErr w:type="spellEnd"/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090, 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BB70A3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6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proofErr w:type="spellEnd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09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аньк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5) 3-19-00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rank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adm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90,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23075C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7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proofErr w:type="spellEnd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3075C" w:rsidRPr="00AE4C2A" w:rsidTr="005740AE">
        <w:trPr>
          <w:trHeight w:val="1560"/>
        </w:trPr>
        <w:tc>
          <w:tcPr>
            <w:tcW w:w="2156" w:type="dxa"/>
          </w:tcPr>
          <w:p w:rsidR="0023075C" w:rsidRPr="0079501B" w:rsidRDefault="00FA190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ой защиты населения администрации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орыст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F3591" w:rsidRPr="0079501B" w:rsidRDefault="002F3591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F3591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50,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2)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2-1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3075C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esso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Соболевского муниципального района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6) 32-4-73</w:t>
            </w:r>
          </w:p>
          <w:p w:rsidR="0023075C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9D0C4F" w:rsidP="009D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415-36) 32-4-73 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384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Соснина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1F33EF" w:rsidRPr="0079501B" w:rsidRDefault="001F33EF" w:rsidP="001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79501B" w:rsidRDefault="001F33EF" w:rsidP="00846A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  <w:tc>
          <w:tcPr>
            <w:tcW w:w="2864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46AB0" w:rsidRPr="0079501B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075C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Мильково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3) 2-14-54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/факс</w:t>
            </w:r>
          </w:p>
          <w:p w:rsidR="0023075C" w:rsidRPr="0079501B" w:rsidRDefault="0023075C" w:rsidP="00580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</w:tr>
      <w:tr w:rsidR="0023075C" w:rsidRPr="00AE4C2A" w:rsidTr="005740AE">
        <w:trPr>
          <w:trHeight w:val="2116"/>
        </w:trPr>
        <w:tc>
          <w:tcPr>
            <w:tcW w:w="2156" w:type="dxa"/>
          </w:tcPr>
          <w:p w:rsidR="0023075C" w:rsidRPr="0079501B" w:rsidRDefault="0023075C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щего, дошкольного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полнительного образования в 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 вопросам образования, здравоохранения и культуры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липец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лай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  <w:p w:rsidR="0023075C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а отдела общего, дошкольного и дополнительного образования</w:t>
            </w:r>
          </w:p>
        </w:tc>
        <w:tc>
          <w:tcPr>
            <w:tcW w:w="3373" w:type="dxa"/>
          </w:tcPr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00,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075C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Тиличики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-84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FA1905" w:rsidTr="00C5426F">
        <w:trPr>
          <w:trHeight w:val="1245"/>
        </w:trPr>
        <w:tc>
          <w:tcPr>
            <w:tcW w:w="2156" w:type="dxa"/>
            <w:vMerge w:val="restart"/>
          </w:tcPr>
          <w:p w:rsidR="00732816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  <w:tc>
          <w:tcPr>
            <w:tcW w:w="2948" w:type="dxa"/>
          </w:tcPr>
          <w:p w:rsidR="00732816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</w:t>
            </w:r>
          </w:p>
          <w:p w:rsidR="009C5E74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9C5E74" w:rsidRPr="0079501B" w:rsidRDefault="009C5E7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3) 3-26-90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 образования, социальной защиты, культуры и спорта</w:t>
            </w:r>
          </w:p>
        </w:tc>
        <w:tc>
          <w:tcPr>
            <w:tcW w:w="3373" w:type="dxa"/>
          </w:tcPr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15151F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AE4C2A" w:rsidTr="00EF5075">
        <w:trPr>
          <w:trHeight w:val="1976"/>
        </w:trPr>
        <w:tc>
          <w:tcPr>
            <w:tcW w:w="2156" w:type="dxa"/>
            <w:vMerge/>
          </w:tcPr>
          <w:p w:rsidR="00732816" w:rsidRPr="0079501B" w:rsidRDefault="00732816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ольдовна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3-12-6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</w:t>
            </w:r>
          </w:p>
        </w:tc>
        <w:tc>
          <w:tcPr>
            <w:tcW w:w="3373" w:type="dxa"/>
          </w:tcPr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15151F" w:rsidP="00EF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501B" w:rsidRPr="00EF5075" w:rsidTr="00850F99">
        <w:trPr>
          <w:trHeight w:val="1245"/>
        </w:trPr>
        <w:tc>
          <w:tcPr>
            <w:tcW w:w="2156" w:type="dxa"/>
            <w:vMerge w:val="restart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948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50, Камчатский край,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01B" w:rsidRPr="00EF5075" w:rsidTr="00850F99">
        <w:trPr>
          <w:trHeight w:val="1976"/>
        </w:trPr>
        <w:tc>
          <w:tcPr>
            <w:tcW w:w="2156" w:type="dxa"/>
            <w:vMerge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организации образования и воспитания -     заместитель начальника управления образования 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50, Камчатский край,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1668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«Тигильский муниципальный район»</w:t>
            </w: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ивано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4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600,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314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3-46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3-4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5F1F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5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Большерецкого муниципального райо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горевна</w:t>
            </w:r>
          </w:p>
          <w:p w:rsidR="00C51EA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silie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C51EA6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3-49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1515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b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mo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ерге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7-55 тел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ub_rmo@mail.ru</w:t>
            </w:r>
          </w:p>
        </w:tc>
      </w:tr>
      <w:tr w:rsidR="0023075C" w:rsidRPr="00AE4C2A" w:rsidTr="005740AE">
        <w:trPr>
          <w:trHeight w:val="1425"/>
        </w:trPr>
        <w:tc>
          <w:tcPr>
            <w:tcW w:w="2156" w:type="dxa"/>
            <w:vMerge w:val="restart"/>
          </w:tcPr>
          <w:p w:rsidR="0023075C" w:rsidRPr="0079501B" w:rsidRDefault="00A8262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, культуры, спорта, молодежной политики и туризма 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Камчатского муниципального района</w:t>
            </w:r>
          </w:p>
        </w:tc>
        <w:tc>
          <w:tcPr>
            <w:tcW w:w="2948" w:type="dxa"/>
          </w:tcPr>
          <w:p w:rsidR="00A82626" w:rsidRPr="0015151F" w:rsidRDefault="00A8262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опенко </w:t>
            </w:r>
          </w:p>
          <w:p w:rsidR="00A82626" w:rsidRPr="0015151F" w:rsidRDefault="00A8262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23075C" w:rsidRPr="0015151F" w:rsidRDefault="00A8262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Игоревна</w:t>
            </w:r>
          </w:p>
          <w:p w:rsidR="00EF5075" w:rsidRPr="0015151F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15151F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A82626" w:rsidRPr="0015151F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okopenko@ustkam.iks.ru</w:t>
              </w:r>
            </w:hyperlink>
          </w:p>
        </w:tc>
        <w:tc>
          <w:tcPr>
            <w:tcW w:w="2864" w:type="dxa"/>
          </w:tcPr>
          <w:p w:rsidR="0023075C" w:rsidRPr="0015151F" w:rsidRDefault="0023075C" w:rsidP="00A82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EF5075"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</w:t>
            </w:r>
          </w:p>
        </w:tc>
        <w:tc>
          <w:tcPr>
            <w:tcW w:w="3373" w:type="dxa"/>
            <w:vMerge w:val="restart"/>
          </w:tcPr>
          <w:p w:rsidR="00EF5075" w:rsidRPr="0015151F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684415,</w:t>
            </w:r>
            <w:r w:rsidR="00EF5075"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 </w:t>
            </w:r>
          </w:p>
          <w:p w:rsidR="0023075C" w:rsidRPr="0015151F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п. Усть-Камчатск,</w:t>
            </w:r>
          </w:p>
          <w:p w:rsidR="0023075C" w:rsidRPr="0015151F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ул. 60 лет Октября, д. 24</w:t>
            </w:r>
          </w:p>
          <w:p w:rsidR="0023075C" w:rsidRPr="0015151F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 телефон</w:t>
            </w:r>
          </w:p>
          <w:p w:rsidR="0023075C" w:rsidRPr="0015151F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8(415-34) 2-09-27 факс</w:t>
            </w:r>
          </w:p>
          <w:p w:rsidR="0023075C" w:rsidRPr="0015151F" w:rsidRDefault="001515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242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15151F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Дебриян</w:t>
            </w:r>
            <w:proofErr w:type="spellEnd"/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15151F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15151F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EF5075" w:rsidRPr="0015151F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15151F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15151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15151F" w:rsidRDefault="0023075C" w:rsidP="00151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51F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373" w:type="dxa"/>
            <w:vMerge/>
          </w:tcPr>
          <w:p w:rsidR="0023075C" w:rsidRPr="0015151F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26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Карагин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банова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C2548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5) 4-17-71</w:t>
            </w:r>
          </w:p>
          <w:p w:rsidR="002C2548" w:rsidRPr="0079501B" w:rsidRDefault="0015151F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2C2548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rubanova@karadm.ru</w:t>
              </w:r>
            </w:hyperlink>
          </w:p>
        </w:tc>
        <w:tc>
          <w:tcPr>
            <w:tcW w:w="2864" w:type="dxa"/>
          </w:tcPr>
          <w:p w:rsidR="0023075C" w:rsidRPr="0079501B" w:rsidRDefault="002A7A6A" w:rsidP="0084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Карагинского муниципального района – руководитель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7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5) 4-12-38 </w:t>
            </w:r>
            <w:r w:rsidR="002C2548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  <w:p w:rsidR="0023075C" w:rsidRPr="0079501B" w:rsidRDefault="001515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karaginskiy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B34" w:rsidRPr="00BC16DD" w:rsidTr="00C5426F">
        <w:trPr>
          <w:trHeight w:val="1831"/>
        </w:trPr>
        <w:tc>
          <w:tcPr>
            <w:tcW w:w="2156" w:type="dxa"/>
            <w:vMerge w:val="restart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ацкая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1-22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70B34" w:rsidRPr="00BC16DD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шков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заместитель главы  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B34" w:rsidRPr="00AE4C2A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еннадьевич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75C" w:rsidRPr="0084654D" w:rsidRDefault="0023075C">
      <w:pPr>
        <w:rPr>
          <w:sz w:val="24"/>
          <w:szCs w:val="24"/>
        </w:rPr>
      </w:pPr>
    </w:p>
    <w:sectPr w:rsidR="0023075C" w:rsidRPr="0084654D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5151F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F283B"/>
    <w:rsid w:val="002F3591"/>
    <w:rsid w:val="003424CC"/>
    <w:rsid w:val="00344F62"/>
    <w:rsid w:val="003733F3"/>
    <w:rsid w:val="003F13D9"/>
    <w:rsid w:val="0042456B"/>
    <w:rsid w:val="004266A5"/>
    <w:rsid w:val="005740AE"/>
    <w:rsid w:val="00580331"/>
    <w:rsid w:val="00585F1F"/>
    <w:rsid w:val="006042B4"/>
    <w:rsid w:val="0065145D"/>
    <w:rsid w:val="00667EAA"/>
    <w:rsid w:val="006A714E"/>
    <w:rsid w:val="006E35C7"/>
    <w:rsid w:val="00727B01"/>
    <w:rsid w:val="00732816"/>
    <w:rsid w:val="00736A57"/>
    <w:rsid w:val="00746106"/>
    <w:rsid w:val="007737F2"/>
    <w:rsid w:val="007745E5"/>
    <w:rsid w:val="0079501B"/>
    <w:rsid w:val="0084654D"/>
    <w:rsid w:val="00846AB0"/>
    <w:rsid w:val="008E7D7B"/>
    <w:rsid w:val="008F4D76"/>
    <w:rsid w:val="0099269E"/>
    <w:rsid w:val="00997DC5"/>
    <w:rsid w:val="009A0CD3"/>
    <w:rsid w:val="009C5E74"/>
    <w:rsid w:val="009D0C4F"/>
    <w:rsid w:val="009D2CE3"/>
    <w:rsid w:val="00A0496C"/>
    <w:rsid w:val="00A22AAC"/>
    <w:rsid w:val="00A51A82"/>
    <w:rsid w:val="00A769ED"/>
    <w:rsid w:val="00A82626"/>
    <w:rsid w:val="00A84C22"/>
    <w:rsid w:val="00AB462E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C4540"/>
    <w:rsid w:val="00CD201F"/>
    <w:rsid w:val="00D152CD"/>
    <w:rsid w:val="00DC6FB1"/>
    <w:rsid w:val="00DD7C0E"/>
    <w:rsid w:val="00E92A36"/>
    <w:rsid w:val="00EF5075"/>
    <w:rsid w:val="00F300C5"/>
    <w:rsid w:val="00F442B6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9D8D9-0208-4C96-A989-536E8B6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_bmr@mail.ru" TargetMode="External"/><Relationship Id="rId13" Type="http://schemas.openxmlformats.org/officeDocument/2006/relationships/hyperlink" Target="mailto:olut_obraz@inbox.ru" TargetMode="External"/><Relationship Id="rId18" Type="http://schemas.openxmlformats.org/officeDocument/2006/relationships/hyperlink" Target="mailto:ruo@ustkam.iks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braz@karaginskiy.ru" TargetMode="External"/><Relationship Id="rId7" Type="http://schemas.openxmlformats.org/officeDocument/2006/relationships/hyperlink" Target="mailto:pavlova@viladm.ru" TargetMode="External"/><Relationship Id="rId12" Type="http://schemas.openxmlformats.org/officeDocument/2006/relationships/hyperlink" Target="mailto:olut_obraz@inbox.ru" TargetMode="External"/><Relationship Id="rId17" Type="http://schemas.openxmlformats.org/officeDocument/2006/relationships/hyperlink" Target="mailto:prokopenko@ustkam.ik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_ub_rmo@mail.ru" TargetMode="External"/><Relationship Id="rId20" Type="http://schemas.openxmlformats.org/officeDocument/2006/relationships/hyperlink" Target="mailto:rubanova@kar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vlova@viladm.ru" TargetMode="External"/><Relationship Id="rId11" Type="http://schemas.openxmlformats.org/officeDocument/2006/relationships/hyperlink" Target="mailto:obraz-srmo@yandex.ru" TargetMode="External"/><Relationship Id="rId5" Type="http://schemas.openxmlformats.org/officeDocument/2006/relationships/hyperlink" Target="mailto:priemnaya.uoelz@elizovomr.ru" TargetMode="External"/><Relationship Id="rId15" Type="http://schemas.openxmlformats.org/officeDocument/2006/relationships/hyperlink" Target="mailto:obraz@palan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braz-srmo@yandex.ru" TargetMode="External"/><Relationship Id="rId19" Type="http://schemas.openxmlformats.org/officeDocument/2006/relationships/hyperlink" Target="mailto:ruo@ustkam.ik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mailto:obraz@palan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4C2-65F6-4F39-87C9-A36F05D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Андрощук Анастасия Алексеевна</cp:lastModifiedBy>
  <cp:revision>16</cp:revision>
  <cp:lastPrinted>2016-02-17T02:10:00Z</cp:lastPrinted>
  <dcterms:created xsi:type="dcterms:W3CDTF">2017-10-30T06:10:00Z</dcterms:created>
  <dcterms:modified xsi:type="dcterms:W3CDTF">2018-11-12T05:01:00Z</dcterms:modified>
</cp:coreProperties>
</file>